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268"/>
        <w:gridCol w:w="2268"/>
      </w:tblGrid>
      <w:tr w:rsidR="00CC280D" w:rsidRPr="001725F0" w14:paraId="4035835D" w14:textId="77777777" w:rsidTr="00CC280D">
        <w:trPr>
          <w:trHeight w:hRule="exact" w:val="772"/>
        </w:trPr>
        <w:tc>
          <w:tcPr>
            <w:tcW w:w="4895" w:type="dxa"/>
          </w:tcPr>
          <w:p w14:paraId="1D667685" w14:textId="77777777" w:rsidR="00CC280D" w:rsidRPr="001725F0" w:rsidRDefault="000A2E73" w:rsidP="000D261F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C660CEF" wp14:editId="020B162D">
                  <wp:extent cx="2505264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6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239" w14:textId="77777777" w:rsidR="00CC280D" w:rsidRPr="001725F0" w:rsidRDefault="00CC280D" w:rsidP="001725F0">
            <w:pPr>
              <w:pStyle w:val="Funotentext"/>
              <w:jc w:val="center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1725F0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="001725F0" w:rsidRPr="001725F0">
              <w:rPr>
                <w:rFonts w:ascii="Verdana" w:hAnsi="Verdana"/>
                <w:position w:val="-6"/>
                <w:sz w:val="18"/>
                <w:lang w:val="en-GB"/>
              </w:rPr>
              <w:t>member No</w:t>
            </w:r>
            <w:r w:rsidRPr="001725F0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809B" w14:textId="77777777" w:rsidR="00CC280D" w:rsidRPr="001725F0" w:rsidRDefault="001725F0" w:rsidP="001725F0">
            <w:pPr>
              <w:pStyle w:val="Funoten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1725F0">
              <w:rPr>
                <w:rFonts w:ascii="Verdana" w:hAnsi="Verdana"/>
                <w:position w:val="-6"/>
                <w:sz w:val="18"/>
                <w:lang w:val="en-GB"/>
              </w:rPr>
              <w:t xml:space="preserve">AMLA </w:t>
            </w:r>
            <w:r w:rsidR="00CC280D" w:rsidRPr="001725F0">
              <w:rPr>
                <w:rFonts w:ascii="Verdana" w:hAnsi="Verdana"/>
                <w:position w:val="-6"/>
                <w:sz w:val="18"/>
                <w:lang w:val="en-GB"/>
              </w:rPr>
              <w:t>File N</w:t>
            </w:r>
            <w:r w:rsidRPr="001725F0">
              <w:rPr>
                <w:rFonts w:ascii="Verdana" w:hAnsi="Verdana"/>
                <w:position w:val="-6"/>
                <w:sz w:val="18"/>
                <w:lang w:val="en-GB"/>
              </w:rPr>
              <w:t>o</w:t>
            </w:r>
            <w:r w:rsidR="00CC280D" w:rsidRPr="001725F0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</w:tr>
      <w:tr w:rsidR="00CC280D" w:rsidRPr="001725F0" w14:paraId="75B11910" w14:textId="77777777" w:rsidTr="00CC280D">
        <w:trPr>
          <w:trHeight w:hRule="exact" w:val="440"/>
        </w:trPr>
        <w:tc>
          <w:tcPr>
            <w:tcW w:w="4895" w:type="dxa"/>
          </w:tcPr>
          <w:p w14:paraId="5FFD6472" w14:textId="77777777" w:rsidR="00CC280D" w:rsidRPr="001725F0" w:rsidRDefault="00CC280D" w:rsidP="000D261F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534" w14:textId="77777777" w:rsidR="00CC280D" w:rsidRPr="001725F0" w:rsidRDefault="00104CFB" w:rsidP="000D261F">
            <w:pPr>
              <w:pStyle w:val="Funoten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1725F0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1725F0">
              <w:rPr>
                <w:rFonts w:ascii="Verdana" w:hAnsi="Verdana"/>
                <w:sz w:val="18"/>
                <w:lang w:val="en-GB"/>
              </w:rPr>
              <w:instrText xml:space="preserve"> FORMTEXT </w:instrText>
            </w:r>
            <w:r w:rsidRPr="001725F0">
              <w:rPr>
                <w:rFonts w:ascii="Verdana" w:hAnsi="Verdana"/>
                <w:sz w:val="18"/>
                <w:lang w:val="en-GB"/>
              </w:rPr>
            </w:r>
            <w:r w:rsidRPr="001725F0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="0017665E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17665E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17665E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17665E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17665E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Pr="001725F0">
              <w:rPr>
                <w:rFonts w:ascii="Verdana" w:hAnsi="Verdana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2EB" w14:textId="77777777" w:rsidR="00CC280D" w:rsidRPr="001725F0" w:rsidRDefault="00104CFB" w:rsidP="000D261F">
            <w:pPr>
              <w:jc w:val="center"/>
              <w:rPr>
                <w:sz w:val="18"/>
                <w:lang w:val="en-GB"/>
              </w:rPr>
            </w:pPr>
            <w:r w:rsidRPr="001725F0">
              <w:rPr>
                <w:sz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1725F0">
              <w:rPr>
                <w:sz w:val="18"/>
                <w:lang w:val="en-GB"/>
              </w:rPr>
              <w:instrText xml:space="preserve"> FORMTEXT </w:instrText>
            </w:r>
            <w:r w:rsidRPr="001725F0">
              <w:rPr>
                <w:sz w:val="18"/>
                <w:lang w:val="en-GB"/>
              </w:rPr>
            </w:r>
            <w:r w:rsidRPr="001725F0">
              <w:rPr>
                <w:sz w:val="18"/>
                <w:lang w:val="en-GB"/>
              </w:rPr>
              <w:fldChar w:fldCharType="separate"/>
            </w:r>
            <w:r w:rsidR="0017665E">
              <w:rPr>
                <w:noProof/>
                <w:sz w:val="18"/>
                <w:lang w:val="en-GB"/>
              </w:rPr>
              <w:t> </w:t>
            </w:r>
            <w:r w:rsidR="0017665E">
              <w:rPr>
                <w:noProof/>
                <w:sz w:val="18"/>
                <w:lang w:val="en-GB"/>
              </w:rPr>
              <w:t> </w:t>
            </w:r>
            <w:r w:rsidR="0017665E">
              <w:rPr>
                <w:noProof/>
                <w:sz w:val="18"/>
                <w:lang w:val="en-GB"/>
              </w:rPr>
              <w:t> </w:t>
            </w:r>
            <w:r w:rsidR="0017665E">
              <w:rPr>
                <w:noProof/>
                <w:sz w:val="18"/>
                <w:lang w:val="en-GB"/>
              </w:rPr>
              <w:t> </w:t>
            </w:r>
            <w:r w:rsidR="0017665E">
              <w:rPr>
                <w:noProof/>
                <w:sz w:val="18"/>
                <w:lang w:val="en-GB"/>
              </w:rPr>
              <w:t> </w:t>
            </w:r>
            <w:r w:rsidRPr="001725F0">
              <w:rPr>
                <w:sz w:val="18"/>
                <w:lang w:val="en-GB"/>
              </w:rPr>
              <w:fldChar w:fldCharType="end"/>
            </w:r>
            <w:bookmarkEnd w:id="1"/>
          </w:p>
        </w:tc>
      </w:tr>
    </w:tbl>
    <w:p w14:paraId="261B7938" w14:textId="77777777" w:rsidR="00097DD1" w:rsidRPr="001725F0" w:rsidRDefault="00097DD1">
      <w:pPr>
        <w:rPr>
          <w:szCs w:val="20"/>
          <w:lang w:val="en-GB"/>
        </w:rPr>
      </w:pPr>
    </w:p>
    <w:p w14:paraId="07061D4F" w14:textId="77777777" w:rsidR="00933249" w:rsidRPr="001725F0" w:rsidRDefault="001725F0" w:rsidP="00933249">
      <w:pPr>
        <w:tabs>
          <w:tab w:val="left" w:pos="1701"/>
        </w:tabs>
        <w:jc w:val="both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Declaration for trusts</w:t>
      </w:r>
      <w:r w:rsidR="000277A1" w:rsidRPr="001725F0">
        <w:rPr>
          <w:b/>
          <w:sz w:val="26"/>
          <w:szCs w:val="26"/>
          <w:lang w:val="en-GB"/>
        </w:rPr>
        <w:t xml:space="preserve"> (T)</w:t>
      </w:r>
    </w:p>
    <w:p w14:paraId="109F0983" w14:textId="77777777" w:rsidR="00BA2F7D" w:rsidRPr="001725F0" w:rsidRDefault="00BA2F7D" w:rsidP="00933249">
      <w:pPr>
        <w:tabs>
          <w:tab w:val="left" w:pos="1701"/>
        </w:tabs>
        <w:jc w:val="both"/>
        <w:rPr>
          <w:b/>
          <w:sz w:val="26"/>
          <w:szCs w:val="26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94"/>
      </w:tblGrid>
      <w:tr w:rsidR="00933249" w:rsidRPr="001725F0" w14:paraId="71FA784F" w14:textId="77777777" w:rsidTr="007618FD">
        <w:trPr>
          <w:trHeight w:val="51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CA7B4" w14:textId="77777777" w:rsidR="00933249" w:rsidRPr="001725F0" w:rsidRDefault="001725F0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t>Contracting partner</w:t>
            </w:r>
            <w:r w:rsidR="00511A75" w:rsidRPr="001725F0">
              <w:rPr>
                <w:szCs w:val="20"/>
                <w:lang w:val="en-GB"/>
              </w:rPr>
              <w:t>:</w:t>
            </w:r>
          </w:p>
        </w:tc>
      </w:tr>
      <w:tr w:rsidR="00933249" w:rsidRPr="001725F0" w14:paraId="0FFD8AEA" w14:textId="77777777" w:rsidTr="007618FD">
        <w:trPr>
          <w:trHeight w:val="510"/>
        </w:trPr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65953" w14:textId="77777777" w:rsidR="00933249" w:rsidRPr="001725F0" w:rsidRDefault="00104CFB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  <w:bookmarkEnd w:id="2"/>
          </w:p>
        </w:tc>
      </w:tr>
      <w:tr w:rsidR="00ED11D0" w:rsidRPr="001725F0" w14:paraId="46230D9B" w14:textId="77777777" w:rsidTr="007618FD">
        <w:trPr>
          <w:trHeight w:val="510"/>
        </w:trPr>
        <w:tc>
          <w:tcPr>
            <w:tcW w:w="9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6EA9C" w14:textId="77777777" w:rsidR="00ED11D0" w:rsidRPr="001725F0" w:rsidRDefault="00ED11D0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1725F0" w14:paraId="77B9D72C" w14:textId="77777777" w:rsidTr="007618FD">
        <w:trPr>
          <w:trHeight w:val="510"/>
        </w:trPr>
        <w:tc>
          <w:tcPr>
            <w:tcW w:w="9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DD038" w14:textId="77777777" w:rsidR="00ED11D0" w:rsidRPr="001725F0" w:rsidRDefault="001F554B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1725F0" w14:paraId="066B5298" w14:textId="77777777" w:rsidTr="007618FD">
        <w:tc>
          <w:tcPr>
            <w:tcW w:w="9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0A33A" w14:textId="77777777" w:rsidR="00ED11D0" w:rsidRPr="001725F0" w:rsidRDefault="00ED11D0">
            <w:pPr>
              <w:rPr>
                <w:szCs w:val="20"/>
                <w:lang w:val="en-GB"/>
              </w:rPr>
            </w:pPr>
          </w:p>
          <w:p w14:paraId="7502C5CD" w14:textId="77777777" w:rsidR="00ED11D0" w:rsidRPr="001725F0" w:rsidRDefault="00ED11D0">
            <w:pPr>
              <w:rPr>
                <w:szCs w:val="20"/>
                <w:lang w:val="en-GB"/>
              </w:rPr>
            </w:pPr>
          </w:p>
        </w:tc>
      </w:tr>
      <w:tr w:rsidR="00933249" w:rsidRPr="004A0A44" w14:paraId="314A1770" w14:textId="77777777" w:rsidTr="007618FD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14:paraId="5E4C5447" w14:textId="77777777" w:rsidR="00E537EA" w:rsidRPr="001725F0" w:rsidRDefault="001725F0" w:rsidP="00B9416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he undersigned hereby declare(s) that as trustee or a member of highest supervisory body of an underlying company of a trust known as:</w:t>
            </w:r>
          </w:p>
        </w:tc>
      </w:tr>
      <w:tr w:rsidR="00242533" w:rsidRPr="001725F0" w14:paraId="680CCD40" w14:textId="77777777" w:rsidTr="007618FD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1EFE5" w14:textId="77777777" w:rsidR="00242533" w:rsidRPr="001725F0" w:rsidRDefault="00242533" w:rsidP="00242533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E537EA" w:rsidRPr="004A0A44" w14:paraId="65DEF60D" w14:textId="77777777" w:rsidTr="007618FD">
        <w:tc>
          <w:tcPr>
            <w:tcW w:w="9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AFEC5" w14:textId="77777777" w:rsidR="00EE64B1" w:rsidRPr="001725F0" w:rsidRDefault="00EE64B1" w:rsidP="00E537EA">
            <w:pPr>
              <w:rPr>
                <w:szCs w:val="20"/>
                <w:lang w:val="en-GB"/>
              </w:rPr>
            </w:pPr>
          </w:p>
          <w:p w14:paraId="627CB956" w14:textId="77777777" w:rsidR="00E537EA" w:rsidRPr="001725F0" w:rsidRDefault="006C4979" w:rsidP="00E537EA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nd, such capacity, provide(s) to best of his/her/their knowledge the following information</w:t>
            </w:r>
            <w:r w:rsidR="00E537EA" w:rsidRPr="001725F0">
              <w:rPr>
                <w:szCs w:val="20"/>
                <w:lang w:val="en-GB"/>
              </w:rPr>
              <w:t>:</w:t>
            </w:r>
          </w:p>
        </w:tc>
      </w:tr>
    </w:tbl>
    <w:p w14:paraId="35923A73" w14:textId="77777777" w:rsidR="00242533" w:rsidRPr="001725F0" w:rsidRDefault="006C4979" w:rsidP="00B15D92">
      <w:pPr>
        <w:pStyle w:val="Listenabsatz"/>
        <w:numPr>
          <w:ilvl w:val="0"/>
          <w:numId w:val="1"/>
        </w:numPr>
        <w:spacing w:before="240" w:after="120"/>
        <w:ind w:left="284" w:hanging="380"/>
        <w:rPr>
          <w:lang w:val="en-GB"/>
        </w:rPr>
      </w:pPr>
      <w:r>
        <w:rPr>
          <w:lang w:val="en-GB"/>
        </w:rPr>
        <w:t>Name and information pertaining to the trust</w:t>
      </w:r>
      <w:r w:rsidR="00B9416B" w:rsidRPr="001725F0">
        <w:rPr>
          <w:lang w:val="en-GB"/>
        </w:rPr>
        <w:t xml:space="preserve"> </w:t>
      </w:r>
      <w:r w:rsidR="00242533" w:rsidRPr="001725F0">
        <w:rPr>
          <w:lang w:val="en-GB"/>
        </w:rPr>
        <w:t>(</w:t>
      </w:r>
      <w:r>
        <w:rPr>
          <w:lang w:val="en-GB"/>
        </w:rPr>
        <w:t>tick the two boxes applicable</w:t>
      </w:r>
      <w:r w:rsidR="00242533" w:rsidRPr="001725F0">
        <w:rPr>
          <w:lang w:val="en-GB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8"/>
        <w:gridCol w:w="3067"/>
        <w:gridCol w:w="4229"/>
      </w:tblGrid>
      <w:tr w:rsidR="00242533" w:rsidRPr="001725F0" w14:paraId="42FB587D" w14:textId="77777777" w:rsidTr="00B9416B"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90C91" w14:textId="77777777" w:rsidR="00242533" w:rsidRPr="001725F0" w:rsidRDefault="006C4979" w:rsidP="00B9416B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ype of</w:t>
            </w:r>
            <w:r w:rsidR="00B9416B" w:rsidRPr="001725F0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trust</w:t>
            </w:r>
            <w:r w:rsidR="00242533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3F8C2" w14:textId="77777777" w:rsidR="00242533" w:rsidRPr="001725F0" w:rsidRDefault="00B9416B" w:rsidP="00B9416B">
            <w:pPr>
              <w:tabs>
                <w:tab w:val="right" w:pos="2585"/>
              </w:tabs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t>Discretionary</w:t>
            </w:r>
            <w:r w:rsidR="00242533" w:rsidRPr="001725F0">
              <w:rPr>
                <w:szCs w:val="20"/>
                <w:lang w:val="en-GB"/>
              </w:rPr>
              <w:t xml:space="preserve"> </w:t>
            </w:r>
            <w:r w:rsidR="006C4979">
              <w:rPr>
                <w:szCs w:val="20"/>
                <w:lang w:val="en-GB"/>
              </w:rPr>
              <w:t>trust</w:t>
            </w:r>
            <w:r w:rsidR="00242533" w:rsidRPr="001725F0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20818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33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FB67" w14:textId="77777777" w:rsidR="00242533" w:rsidRPr="001725F0" w:rsidRDefault="006C4979" w:rsidP="00B9416B">
            <w:pPr>
              <w:tabs>
                <w:tab w:val="right" w:pos="4024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r</w:t>
            </w:r>
            <w:r w:rsidR="00242533" w:rsidRPr="001725F0">
              <w:rPr>
                <w:szCs w:val="20"/>
                <w:lang w:val="en-GB"/>
              </w:rPr>
              <w:t xml:space="preserve"> </w:t>
            </w:r>
            <w:proofErr w:type="gramStart"/>
            <w:r w:rsidR="00B9416B" w:rsidRPr="001725F0">
              <w:rPr>
                <w:szCs w:val="20"/>
                <w:lang w:val="en-GB"/>
              </w:rPr>
              <w:t>Non</w:t>
            </w:r>
            <w:r w:rsidR="00242533" w:rsidRPr="001725F0">
              <w:rPr>
                <w:szCs w:val="20"/>
                <w:lang w:val="en-GB"/>
              </w:rPr>
              <w:t>-dis</w:t>
            </w:r>
            <w:r w:rsidR="00B9416B" w:rsidRPr="001725F0">
              <w:rPr>
                <w:szCs w:val="20"/>
                <w:lang w:val="en-GB"/>
              </w:rPr>
              <w:t>cretionary</w:t>
            </w:r>
            <w:proofErr w:type="gramEnd"/>
            <w:r w:rsidR="00242533" w:rsidRPr="001725F0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trust</w:t>
            </w:r>
            <w:r w:rsidR="00242533" w:rsidRPr="001725F0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13880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533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30118" w:rsidRPr="001725F0" w14:paraId="5BDF5620" w14:textId="77777777" w:rsidTr="00F30118">
        <w:trPr>
          <w:trHeight w:val="39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E847C" w14:textId="77777777" w:rsidR="00F30118" w:rsidRPr="001725F0" w:rsidRDefault="006C4979" w:rsidP="00F30118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n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D510D" w14:textId="77777777" w:rsidR="00F30118" w:rsidRPr="001725F0" w:rsidRDefault="00F30118" w:rsidP="00242533">
            <w:pPr>
              <w:tabs>
                <w:tab w:val="right" w:pos="2585"/>
              </w:tabs>
              <w:rPr>
                <w:szCs w:val="20"/>
                <w:lang w:val="en-GB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B4EEA" w14:textId="77777777" w:rsidR="00F30118" w:rsidRPr="001725F0" w:rsidRDefault="00F30118" w:rsidP="00242533">
            <w:pPr>
              <w:tabs>
                <w:tab w:val="right" w:pos="4024"/>
              </w:tabs>
              <w:rPr>
                <w:szCs w:val="20"/>
                <w:lang w:val="en-GB"/>
              </w:rPr>
            </w:pPr>
          </w:p>
        </w:tc>
      </w:tr>
      <w:tr w:rsidR="00242533" w:rsidRPr="001725F0" w14:paraId="2EBE7BA7" w14:textId="77777777" w:rsidTr="00F30118">
        <w:trPr>
          <w:trHeight w:val="36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7F1C7" w14:textId="77777777" w:rsidR="00242533" w:rsidRPr="001725F0" w:rsidRDefault="006C4979" w:rsidP="0024253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vocability</w:t>
            </w:r>
            <w:r w:rsidR="00242533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2534" w14:textId="3F5BA791" w:rsidR="00242533" w:rsidRPr="001725F0" w:rsidRDefault="00B9416B" w:rsidP="00242533">
            <w:pPr>
              <w:tabs>
                <w:tab w:val="right" w:pos="2585"/>
              </w:tabs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t>Revocable</w:t>
            </w:r>
            <w:r w:rsidR="00242533" w:rsidRPr="001725F0">
              <w:rPr>
                <w:szCs w:val="20"/>
                <w:lang w:val="en-GB"/>
              </w:rPr>
              <w:t xml:space="preserve"> </w:t>
            </w:r>
            <w:r w:rsidR="006C4979">
              <w:rPr>
                <w:szCs w:val="20"/>
                <w:lang w:val="en-GB"/>
              </w:rPr>
              <w:t>trust</w:t>
            </w:r>
            <w:r w:rsidR="00242533" w:rsidRPr="001725F0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20605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44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016C" w14:textId="3E80ED75" w:rsidR="00242533" w:rsidRPr="001725F0" w:rsidRDefault="006C4979" w:rsidP="00B9416B">
            <w:pPr>
              <w:tabs>
                <w:tab w:val="right" w:pos="4024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r</w:t>
            </w:r>
            <w:r w:rsidR="00242533" w:rsidRPr="001725F0">
              <w:rPr>
                <w:szCs w:val="20"/>
                <w:lang w:val="en-GB"/>
              </w:rPr>
              <w:t xml:space="preserve"> </w:t>
            </w:r>
            <w:r w:rsidR="00B9416B" w:rsidRPr="001725F0">
              <w:rPr>
                <w:szCs w:val="20"/>
                <w:lang w:val="en-GB"/>
              </w:rPr>
              <w:t>Irrevocable</w:t>
            </w:r>
            <w:r w:rsidR="00242533" w:rsidRPr="001725F0">
              <w:rPr>
                <w:szCs w:val="20"/>
                <w:lang w:val="en-GB"/>
              </w:rPr>
              <w:t xml:space="preserve"> </w:t>
            </w:r>
            <w:r>
              <w:rPr>
                <w:szCs w:val="20"/>
                <w:lang w:val="en-GB"/>
              </w:rPr>
              <w:t>trust</w:t>
            </w:r>
            <w:r w:rsidR="00242533" w:rsidRPr="001725F0">
              <w:rPr>
                <w:szCs w:val="20"/>
                <w:lang w:val="en-GB"/>
              </w:rPr>
              <w:tab/>
            </w:r>
            <w:sdt>
              <w:sdtPr>
                <w:rPr>
                  <w:szCs w:val="20"/>
                  <w:lang w:val="en-GB"/>
                </w:rPr>
                <w:id w:val="-19492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44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5C9A9354" w14:textId="77777777" w:rsidR="00242533" w:rsidRPr="001725F0" w:rsidRDefault="006C4979" w:rsidP="00B15D92">
      <w:pPr>
        <w:pStyle w:val="Listenabsatz"/>
        <w:numPr>
          <w:ilvl w:val="0"/>
          <w:numId w:val="1"/>
        </w:numPr>
        <w:spacing w:before="240" w:after="120"/>
        <w:ind w:left="284" w:hanging="380"/>
        <w:rPr>
          <w:lang w:val="en-GB"/>
        </w:rPr>
      </w:pPr>
      <w:r>
        <w:rPr>
          <w:lang w:val="en-GB"/>
        </w:rPr>
        <w:t>Information pertaining to the (ultimate economic, not fiduciary) settlor of the trust (individual(s) or entity/-ie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361"/>
        <w:gridCol w:w="1362"/>
      </w:tblGrid>
      <w:tr w:rsidR="00933249" w:rsidRPr="001725F0" w14:paraId="6DA9937A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2D94E" w14:textId="77777777" w:rsidR="00933249" w:rsidRPr="001725F0" w:rsidRDefault="006C4979" w:rsidP="000277A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ast name(s), first name(s)/entity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74C5E" w14:textId="77777777" w:rsidR="00933249" w:rsidRPr="001725F0" w:rsidRDefault="00ED11D0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1725F0" w14:paraId="17A11D5B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BADA7" w14:textId="77777777" w:rsidR="00EE64B1" w:rsidRPr="001725F0" w:rsidRDefault="00EE64B1" w:rsidP="00ED11D0">
            <w:pPr>
              <w:rPr>
                <w:szCs w:val="20"/>
                <w:lang w:val="en-GB"/>
              </w:rPr>
            </w:pPr>
          </w:p>
          <w:p w14:paraId="12919CBD" w14:textId="77777777" w:rsidR="006C4979" w:rsidRDefault="006C4979" w:rsidP="006C497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ctual address of </w:t>
            </w:r>
          </w:p>
          <w:p w14:paraId="7736B38E" w14:textId="77777777" w:rsidR="00933249" w:rsidRPr="001725F0" w:rsidRDefault="006C4979" w:rsidP="006C497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micile/registered office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357EF" w14:textId="77777777" w:rsidR="00933249" w:rsidRPr="001725F0" w:rsidRDefault="00ED11D0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E537EA" w:rsidRPr="001725F0" w14:paraId="3F7DDAD5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FE202" w14:textId="77777777" w:rsidR="00E537EA" w:rsidRPr="001725F0" w:rsidRDefault="006C4979" w:rsidP="00ED11D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untry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BE382C" w14:textId="77777777" w:rsidR="00E537EA" w:rsidRPr="001725F0" w:rsidRDefault="00E537EA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E537EA" w:rsidRPr="001725F0" w14:paraId="5F6FF687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F81E" w14:textId="77777777" w:rsidR="00E537EA" w:rsidRPr="001725F0" w:rsidRDefault="006C4979" w:rsidP="00ED11D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(s) of birth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B6F78" w14:textId="77777777" w:rsidR="00E537EA" w:rsidRPr="001725F0" w:rsidRDefault="00E537EA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E537EA" w:rsidRPr="001725F0" w14:paraId="45E916BA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9220" w14:textId="77777777" w:rsidR="00E537EA" w:rsidRPr="001725F0" w:rsidRDefault="006C4979" w:rsidP="00ED11D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tionality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FC3D9" w14:textId="77777777" w:rsidR="00E537EA" w:rsidRPr="001725F0" w:rsidRDefault="00E537EA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E537EA" w:rsidRPr="001725F0" w14:paraId="60504437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AE92" w14:textId="77777777" w:rsidR="00E537EA" w:rsidRPr="001725F0" w:rsidRDefault="006C4979" w:rsidP="00ED11D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 of death (if deceased)</w:t>
            </w:r>
            <w:r w:rsidR="005D0A8A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AD813" w14:textId="77777777" w:rsidR="00E537EA" w:rsidRPr="001725F0" w:rsidRDefault="00E537EA" w:rsidP="00ED11D0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D11443" w:rsidRPr="001725F0" w14:paraId="5D170641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5E0BB" w14:textId="77777777" w:rsidR="00D11443" w:rsidRPr="001725F0" w:rsidRDefault="00D11443" w:rsidP="00ED11D0">
            <w:pPr>
              <w:rPr>
                <w:szCs w:val="20"/>
                <w:lang w:val="en-GB"/>
              </w:rPr>
            </w:pP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B04E1" w14:textId="77777777" w:rsidR="00D11443" w:rsidRPr="001725F0" w:rsidRDefault="00D11443" w:rsidP="00ED11D0">
            <w:pPr>
              <w:rPr>
                <w:szCs w:val="20"/>
                <w:lang w:val="en-GB"/>
              </w:rPr>
            </w:pPr>
          </w:p>
        </w:tc>
      </w:tr>
      <w:tr w:rsidR="0012733F" w:rsidRPr="001725F0" w14:paraId="50D76F76" w14:textId="77777777" w:rsidTr="00B07912">
        <w:trPr>
          <w:trHeight w:val="56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7C647" w14:textId="77777777" w:rsidR="00EE64B1" w:rsidRPr="001725F0" w:rsidRDefault="006C4979" w:rsidP="00FD10CC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n case of a revocable trust</w:t>
            </w:r>
            <w:r w:rsidR="0012733F" w:rsidRPr="001725F0">
              <w:rPr>
                <w:szCs w:val="20"/>
                <w:lang w:val="en-GB"/>
              </w:rPr>
              <w:t xml:space="preserve">: </w:t>
            </w:r>
          </w:p>
          <w:p w14:paraId="5D5E6363" w14:textId="77777777" w:rsidR="0012733F" w:rsidRPr="001725F0" w:rsidRDefault="006C4979" w:rsidP="00FD10CC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es the settlor have the right to revoke the trust</w:t>
            </w:r>
            <w:r w:rsidR="0012733F" w:rsidRPr="001725F0">
              <w:rPr>
                <w:szCs w:val="20"/>
                <w:lang w:val="en-GB"/>
              </w:rPr>
              <w:t>?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7C5C1" w14:textId="4272F556" w:rsidR="0012733F" w:rsidRPr="001725F0" w:rsidRDefault="006C4979" w:rsidP="0012733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Yes</w:t>
            </w:r>
            <w:r w:rsidR="0012733F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3239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3C8">
                  <w:rPr>
                    <w:rFonts w:ascii="MS Gothic" w:eastAsia="MS Gothic" w:hAnsi="MS Gothic" w:hint="eastAsia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2918" w14:textId="77777777" w:rsidR="0012733F" w:rsidRPr="001725F0" w:rsidRDefault="006C4979" w:rsidP="0012733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</w:t>
            </w:r>
            <w:r w:rsidR="0012733F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5502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A3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73DBD183" w14:textId="77777777" w:rsidR="00CC280D" w:rsidRPr="001725F0" w:rsidRDefault="00CC280D">
      <w:pPr>
        <w:rPr>
          <w:szCs w:val="20"/>
          <w:lang w:val="en-GB"/>
        </w:rPr>
      </w:pPr>
    </w:p>
    <w:p w14:paraId="53019203" w14:textId="77777777" w:rsidR="00923A7A" w:rsidRPr="001725F0" w:rsidRDefault="00923A7A">
      <w:pPr>
        <w:rPr>
          <w:szCs w:val="20"/>
          <w:lang w:val="en-GB"/>
        </w:rPr>
      </w:pPr>
    </w:p>
    <w:p w14:paraId="7E4B6E01" w14:textId="77777777" w:rsidR="0012733F" w:rsidRPr="001725F0" w:rsidRDefault="006C4979" w:rsidP="00B15D92">
      <w:pPr>
        <w:pStyle w:val="Listenabsatz"/>
        <w:numPr>
          <w:ilvl w:val="0"/>
          <w:numId w:val="1"/>
        </w:numPr>
        <w:spacing w:before="240" w:after="120"/>
        <w:ind w:left="284" w:hanging="380"/>
        <w:rPr>
          <w:lang w:val="en-GB"/>
        </w:rPr>
      </w:pPr>
      <w:r>
        <w:rPr>
          <w:lang w:val="en-GB"/>
        </w:rPr>
        <w:lastRenderedPageBreak/>
        <w:t>If the trust results from a restructuring of a pre-existing trust (re-settlement) or a merger of pre-existing trusts, the following information pertaining to the (actual) settlor of the pre-existing trust(s) has to be giv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84"/>
      </w:tblGrid>
      <w:tr w:rsidR="0012733F" w:rsidRPr="001725F0" w14:paraId="6F901C70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8124D" w14:textId="77777777" w:rsidR="0012733F" w:rsidRPr="001725F0" w:rsidRDefault="006C4979" w:rsidP="000277A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ast name(s), first name(s)/entity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2EA37" w14:textId="77777777" w:rsidR="0012733F" w:rsidRPr="001725F0" w:rsidRDefault="0012733F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12733F" w:rsidRPr="001725F0" w14:paraId="40BD8A59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FFA70" w14:textId="77777777" w:rsidR="00EE64B1" w:rsidRPr="001725F0" w:rsidRDefault="00EE64B1" w:rsidP="00EE64B1">
            <w:pPr>
              <w:rPr>
                <w:szCs w:val="20"/>
                <w:lang w:val="en-GB"/>
              </w:rPr>
            </w:pPr>
          </w:p>
          <w:p w14:paraId="42575701" w14:textId="77777777" w:rsidR="006C4979" w:rsidRDefault="006C4979" w:rsidP="006C497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ctual address of </w:t>
            </w:r>
          </w:p>
          <w:p w14:paraId="2BB1A3AC" w14:textId="77777777" w:rsidR="0012733F" w:rsidRPr="001725F0" w:rsidRDefault="006C4979" w:rsidP="006C497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micile/registered office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0BCF3" w14:textId="77777777" w:rsidR="0012733F" w:rsidRPr="001725F0" w:rsidRDefault="0012733F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12733F" w:rsidRPr="001725F0" w14:paraId="653E5C92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4A87" w14:textId="77777777" w:rsidR="0012733F" w:rsidRPr="001725F0" w:rsidRDefault="006C4979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untry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500DA" w14:textId="77777777" w:rsidR="0012733F" w:rsidRPr="001725F0" w:rsidRDefault="0012733F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12733F" w:rsidRPr="001725F0" w14:paraId="45C6AF48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41C8" w14:textId="77777777" w:rsidR="0012733F" w:rsidRPr="001725F0" w:rsidRDefault="006C4979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(s) of birth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248FB" w14:textId="77777777" w:rsidR="0012733F" w:rsidRPr="001725F0" w:rsidRDefault="0012733F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12733F" w:rsidRPr="001725F0" w14:paraId="04ED02DF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F3EC9" w14:textId="77777777" w:rsidR="0012733F" w:rsidRPr="001725F0" w:rsidRDefault="006C4979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tionality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5898DB" w14:textId="77777777" w:rsidR="0012733F" w:rsidRPr="001725F0" w:rsidRDefault="0012733F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12733F" w:rsidRPr="001725F0" w14:paraId="0D015BA6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3DB7D" w14:textId="77777777" w:rsidR="0012733F" w:rsidRPr="001725F0" w:rsidRDefault="006C4979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 of death (if deceased)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7FFE9" w14:textId="77777777" w:rsidR="0012733F" w:rsidRPr="001725F0" w:rsidRDefault="0012733F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</w:tbl>
    <w:p w14:paraId="0825A628" w14:textId="77777777" w:rsidR="0012733F" w:rsidRPr="001725F0" w:rsidRDefault="006C4979" w:rsidP="00B15D92">
      <w:pPr>
        <w:pStyle w:val="Listenabsatz"/>
        <w:numPr>
          <w:ilvl w:val="0"/>
          <w:numId w:val="1"/>
        </w:numPr>
        <w:spacing w:before="240" w:after="120"/>
        <w:ind w:left="284" w:hanging="380"/>
        <w:rPr>
          <w:lang w:val="en-GB"/>
        </w:rPr>
      </w:pPr>
      <w:r>
        <w:rPr>
          <w:lang w:val="en-GB"/>
        </w:rPr>
        <w:t>Information</w:t>
      </w:r>
    </w:p>
    <w:p w14:paraId="2763FE83" w14:textId="77777777" w:rsidR="005E0D54" w:rsidRPr="001725F0" w:rsidRDefault="005E0D54" w:rsidP="005E0D54">
      <w:pPr>
        <w:pStyle w:val="Listenabsatz"/>
        <w:spacing w:before="240" w:after="120"/>
        <w:ind w:left="284"/>
        <w:rPr>
          <w:lang w:val="en-GB"/>
        </w:rPr>
      </w:pPr>
    </w:p>
    <w:p w14:paraId="4227A0FC" w14:textId="77777777" w:rsidR="009B13A3" w:rsidRPr="001725F0" w:rsidRDefault="00E66A40" w:rsidP="009B13A3">
      <w:pPr>
        <w:pStyle w:val="Listenabsatz"/>
        <w:numPr>
          <w:ilvl w:val="0"/>
          <w:numId w:val="2"/>
        </w:numPr>
        <w:ind w:left="567" w:hanging="283"/>
        <w:rPr>
          <w:lang w:val="en-GB"/>
        </w:rPr>
      </w:pPr>
      <w:r>
        <w:rPr>
          <w:lang w:val="en-GB"/>
        </w:rPr>
        <w:t>pertaining to the beneficiary/ies at the time of the signing of this form</w:t>
      </w:r>
      <w:r w:rsidR="009B13A3" w:rsidRPr="001725F0">
        <w:rPr>
          <w:lang w:val="en-GB"/>
        </w:rPr>
        <w:t>:</w:t>
      </w:r>
    </w:p>
    <w:p w14:paraId="0557C2A3" w14:textId="77777777" w:rsidR="00E3346A" w:rsidRPr="001725F0" w:rsidRDefault="00E3346A">
      <w:pPr>
        <w:rPr>
          <w:szCs w:val="2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936"/>
        <w:gridCol w:w="1362"/>
      </w:tblGrid>
      <w:tr w:rsidR="009B13A3" w:rsidRPr="001725F0" w14:paraId="205034BB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8796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ast name(s), first name(s)/entity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84AF4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4FD63DAF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A55A" w14:textId="77777777" w:rsidR="00EE64B1" w:rsidRPr="001725F0" w:rsidRDefault="00EE64B1" w:rsidP="00EE64B1">
            <w:pPr>
              <w:rPr>
                <w:szCs w:val="20"/>
                <w:lang w:val="en-GB"/>
              </w:rPr>
            </w:pPr>
          </w:p>
          <w:p w14:paraId="66EB491B" w14:textId="77777777" w:rsidR="00E66A40" w:rsidRDefault="00E66A40" w:rsidP="00E66A4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ctual address of </w:t>
            </w:r>
          </w:p>
          <w:p w14:paraId="6B6081B9" w14:textId="77777777" w:rsidR="009B13A3" w:rsidRPr="001725F0" w:rsidRDefault="00E66A40" w:rsidP="00E66A4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micile/registered office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D8C24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46AC222A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93F1C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untry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6FB87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0BB423C6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80F8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(s) of birth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B9085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0BBD83D0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D1429" w14:textId="77777777" w:rsidR="009B13A3" w:rsidRPr="001725F0" w:rsidRDefault="004B3EB4" w:rsidP="000D261F">
            <w:pPr>
              <w:rPr>
                <w:szCs w:val="20"/>
                <w:lang w:val="en-GB"/>
              </w:rPr>
            </w:pPr>
            <w:r w:rsidRPr="004B3EB4">
              <w:rPr>
                <w:szCs w:val="20"/>
                <w:lang w:val="en-GB"/>
              </w:rPr>
              <w:t>Nationality: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B2956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51A83F3B" w14:textId="77777777" w:rsidTr="00E66A40">
        <w:trPr>
          <w:trHeight w:val="567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858D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Has/Have the beneficiary/-ies an actual right to claim a distribution</w:t>
            </w:r>
            <w:r w:rsidR="009B13A3" w:rsidRPr="001725F0">
              <w:rPr>
                <w:szCs w:val="20"/>
                <w:lang w:val="en-GB"/>
              </w:rPr>
              <w:t>?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3488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Yes</w:t>
            </w:r>
            <w:r w:rsidR="009B13A3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3660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A3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23C19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</w:t>
            </w:r>
            <w:r w:rsidR="009B13A3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10738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A3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3E8EA475" w14:textId="77777777" w:rsidR="00E3346A" w:rsidRPr="001725F0" w:rsidRDefault="00E3346A">
      <w:pPr>
        <w:rPr>
          <w:szCs w:val="20"/>
          <w:lang w:val="en-GB"/>
        </w:rPr>
      </w:pPr>
    </w:p>
    <w:p w14:paraId="0147F72C" w14:textId="77777777" w:rsidR="00E3346A" w:rsidRPr="001725F0" w:rsidRDefault="00E66A40" w:rsidP="00FD10CC">
      <w:pPr>
        <w:pStyle w:val="Listenabsatz"/>
        <w:numPr>
          <w:ilvl w:val="0"/>
          <w:numId w:val="2"/>
        </w:numPr>
        <w:ind w:left="567" w:hanging="283"/>
        <w:rPr>
          <w:lang w:val="en-GB"/>
        </w:rPr>
      </w:pPr>
      <w:r>
        <w:rPr>
          <w:lang w:val="en-GB"/>
        </w:rPr>
        <w:t>and in addition to certain beneficiaries or if no beneficiary/-ies has/have been determined, pertaining to (a) group(s) of beneficiaries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descendants of the settlor) known at the time of the signing of this form</w:t>
      </w:r>
      <w:r w:rsidR="00FD10CC" w:rsidRPr="001725F0">
        <w:rPr>
          <w:lang w:val="en-GB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94"/>
      </w:tblGrid>
      <w:tr w:rsidR="009B13A3" w:rsidRPr="001725F0" w14:paraId="38E27CC4" w14:textId="77777777" w:rsidTr="00B07912">
        <w:trPr>
          <w:trHeight w:val="567"/>
        </w:trPr>
        <w:tc>
          <w:tcPr>
            <w:tcW w:w="9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1FE38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21D2E1D1" w14:textId="77777777" w:rsidTr="00B07912">
        <w:trPr>
          <w:trHeight w:val="567"/>
        </w:trPr>
        <w:tc>
          <w:tcPr>
            <w:tcW w:w="9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94903" w14:textId="77777777" w:rsidR="009B13A3" w:rsidRPr="001725F0" w:rsidRDefault="009B13A3" w:rsidP="009B13A3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</w:tbl>
    <w:p w14:paraId="322DCDB8" w14:textId="77777777" w:rsidR="00923A7A" w:rsidRPr="001725F0" w:rsidRDefault="00923A7A">
      <w:pPr>
        <w:rPr>
          <w:szCs w:val="20"/>
          <w:lang w:val="en-GB"/>
        </w:rPr>
      </w:pPr>
    </w:p>
    <w:p w14:paraId="2239C790" w14:textId="77777777" w:rsidR="00923A7A" w:rsidRPr="001725F0" w:rsidRDefault="00923A7A">
      <w:pPr>
        <w:rPr>
          <w:szCs w:val="20"/>
          <w:lang w:val="en-GB"/>
        </w:rPr>
      </w:pPr>
    </w:p>
    <w:p w14:paraId="1DA9B03D" w14:textId="77777777" w:rsidR="00923A7A" w:rsidRPr="001725F0" w:rsidRDefault="00923A7A">
      <w:pPr>
        <w:rPr>
          <w:szCs w:val="20"/>
          <w:lang w:val="en-GB"/>
        </w:rPr>
      </w:pPr>
    </w:p>
    <w:p w14:paraId="11DACE3C" w14:textId="77777777" w:rsidR="00923A7A" w:rsidRPr="001725F0" w:rsidRDefault="00923A7A">
      <w:pPr>
        <w:rPr>
          <w:szCs w:val="20"/>
          <w:lang w:val="en-GB"/>
        </w:rPr>
      </w:pPr>
    </w:p>
    <w:p w14:paraId="12267E82" w14:textId="77777777" w:rsidR="00923A7A" w:rsidRPr="001725F0" w:rsidRDefault="00923A7A">
      <w:pPr>
        <w:rPr>
          <w:szCs w:val="20"/>
          <w:lang w:val="en-GB"/>
        </w:rPr>
      </w:pPr>
    </w:p>
    <w:p w14:paraId="69D0093B" w14:textId="77777777" w:rsidR="00923A7A" w:rsidRDefault="00923A7A">
      <w:pPr>
        <w:rPr>
          <w:szCs w:val="20"/>
          <w:lang w:val="en-GB"/>
        </w:rPr>
      </w:pPr>
    </w:p>
    <w:p w14:paraId="6CFF0BA0" w14:textId="77777777" w:rsidR="00E66A40" w:rsidRDefault="00E66A40">
      <w:pPr>
        <w:rPr>
          <w:szCs w:val="20"/>
          <w:lang w:val="en-GB"/>
        </w:rPr>
      </w:pPr>
    </w:p>
    <w:p w14:paraId="0F6DE83F" w14:textId="77777777" w:rsidR="00E66A40" w:rsidRDefault="00E66A40">
      <w:pPr>
        <w:rPr>
          <w:szCs w:val="20"/>
          <w:lang w:val="en-GB"/>
        </w:rPr>
      </w:pPr>
    </w:p>
    <w:p w14:paraId="06737AC1" w14:textId="77777777" w:rsidR="00E66A40" w:rsidRPr="001725F0" w:rsidRDefault="00E66A40">
      <w:pPr>
        <w:rPr>
          <w:szCs w:val="20"/>
          <w:lang w:val="en-GB"/>
        </w:rPr>
      </w:pPr>
    </w:p>
    <w:p w14:paraId="1738E4A1" w14:textId="77777777" w:rsidR="00923A7A" w:rsidRPr="001725F0" w:rsidRDefault="00923A7A">
      <w:pPr>
        <w:rPr>
          <w:szCs w:val="20"/>
          <w:lang w:val="en-GB"/>
        </w:rPr>
      </w:pPr>
    </w:p>
    <w:p w14:paraId="7CA7B5E6" w14:textId="77777777" w:rsidR="00923A7A" w:rsidRPr="001725F0" w:rsidRDefault="00923A7A">
      <w:pPr>
        <w:rPr>
          <w:szCs w:val="20"/>
          <w:lang w:val="en-GB"/>
        </w:rPr>
      </w:pPr>
    </w:p>
    <w:p w14:paraId="48FA2859" w14:textId="77777777" w:rsidR="00923A7A" w:rsidRPr="001725F0" w:rsidRDefault="00923A7A">
      <w:pPr>
        <w:rPr>
          <w:szCs w:val="20"/>
          <w:lang w:val="en-GB"/>
        </w:rPr>
      </w:pPr>
    </w:p>
    <w:p w14:paraId="3FEAB879" w14:textId="77777777" w:rsidR="00923A7A" w:rsidRPr="001725F0" w:rsidRDefault="00923A7A">
      <w:pPr>
        <w:rPr>
          <w:szCs w:val="20"/>
          <w:lang w:val="en-GB"/>
        </w:rPr>
      </w:pPr>
    </w:p>
    <w:p w14:paraId="2AB3C124" w14:textId="77777777" w:rsidR="00923A7A" w:rsidRPr="001725F0" w:rsidRDefault="00923A7A">
      <w:pPr>
        <w:rPr>
          <w:szCs w:val="20"/>
          <w:lang w:val="en-GB"/>
        </w:rPr>
      </w:pPr>
    </w:p>
    <w:p w14:paraId="4D054AFC" w14:textId="77777777" w:rsidR="00E3346A" w:rsidRPr="001725F0" w:rsidRDefault="00E66A40" w:rsidP="00B15D92">
      <w:pPr>
        <w:pStyle w:val="Listenabsatz"/>
        <w:numPr>
          <w:ilvl w:val="0"/>
          <w:numId w:val="1"/>
        </w:numPr>
        <w:spacing w:before="240" w:after="120"/>
        <w:ind w:left="284" w:hanging="380"/>
        <w:rPr>
          <w:lang w:val="en-GB"/>
        </w:rPr>
      </w:pPr>
      <w:r>
        <w:rPr>
          <w:lang w:val="en-GB"/>
        </w:rPr>
        <w:lastRenderedPageBreak/>
        <w:t>Information pertaining to the protector(s) as well as (a) further person(s) having the right to revoke the trust (in case of revocable trusts) or to appoint the trustee of a trust</w:t>
      </w:r>
      <w:r w:rsidR="00FD10CC" w:rsidRPr="001725F0">
        <w:rPr>
          <w:lang w:val="en-GB"/>
        </w:rPr>
        <w:t>:</w:t>
      </w:r>
    </w:p>
    <w:p w14:paraId="5F1A7545" w14:textId="77777777" w:rsidR="00FD10CC" w:rsidRPr="001725F0" w:rsidRDefault="00FD10CC" w:rsidP="00FD10CC">
      <w:pPr>
        <w:pStyle w:val="Listenabsatz"/>
        <w:ind w:left="284"/>
        <w:rPr>
          <w:lang w:val="en-GB"/>
        </w:rPr>
      </w:pPr>
    </w:p>
    <w:p w14:paraId="1511BC19" w14:textId="77777777" w:rsidR="00FD10CC" w:rsidRDefault="00E66A40" w:rsidP="00FD10CC">
      <w:pPr>
        <w:pStyle w:val="Listenabsatz"/>
        <w:numPr>
          <w:ilvl w:val="0"/>
          <w:numId w:val="4"/>
        </w:numPr>
        <w:ind w:left="567" w:hanging="283"/>
        <w:rPr>
          <w:lang w:val="en-GB"/>
        </w:rPr>
      </w:pPr>
      <w:r>
        <w:rPr>
          <w:lang w:val="en-GB"/>
        </w:rPr>
        <w:t>Information pertaining to the protect</w:t>
      </w:r>
      <w:r w:rsidR="009B45EB">
        <w:rPr>
          <w:lang w:val="en-GB"/>
        </w:rPr>
        <w:t>or</w:t>
      </w:r>
      <w:r>
        <w:rPr>
          <w:lang w:val="en-GB"/>
        </w:rPr>
        <w:t>(s)</w:t>
      </w:r>
    </w:p>
    <w:p w14:paraId="6469D15D" w14:textId="77777777" w:rsidR="00E66A40" w:rsidRPr="001725F0" w:rsidRDefault="00E66A40" w:rsidP="00E66A40">
      <w:pPr>
        <w:pStyle w:val="Listenabsatz"/>
        <w:ind w:left="567"/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84"/>
      </w:tblGrid>
      <w:tr w:rsidR="009B13A3" w:rsidRPr="001725F0" w14:paraId="68CD4F49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1C529" w14:textId="77777777" w:rsidR="009B13A3" w:rsidRPr="001725F0" w:rsidRDefault="00E66A40" w:rsidP="000277A1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ast name(s), first name(s)/entity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590B5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4120939D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79410" w14:textId="77777777" w:rsidR="00EE64B1" w:rsidRPr="001725F0" w:rsidRDefault="00EE64B1" w:rsidP="000D261F">
            <w:pPr>
              <w:rPr>
                <w:szCs w:val="20"/>
                <w:lang w:val="en-GB"/>
              </w:rPr>
            </w:pPr>
          </w:p>
          <w:p w14:paraId="4BA7FCE8" w14:textId="77777777" w:rsidR="00E66A40" w:rsidRDefault="00E66A40" w:rsidP="00E66A4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ctual address of </w:t>
            </w:r>
          </w:p>
          <w:p w14:paraId="069E3AFC" w14:textId="77777777" w:rsidR="009B13A3" w:rsidRPr="001725F0" w:rsidRDefault="00E66A40" w:rsidP="00E66A4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micile/registered office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97BD5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23375970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C3FB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untry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2A34C6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6B46E83E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D86F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(s) of birth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1DD63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9B13A3" w:rsidRPr="001725F0" w14:paraId="41DCAAAF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88517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tionality</w:t>
            </w:r>
            <w:r w:rsidR="000277A1"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2692DA" w14:textId="77777777" w:rsidR="009B13A3" w:rsidRPr="001725F0" w:rsidRDefault="009B13A3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</w:tbl>
    <w:p w14:paraId="498CCE38" w14:textId="77777777" w:rsidR="00E3346A" w:rsidRPr="001725F0" w:rsidRDefault="00E3346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83"/>
        <w:gridCol w:w="1486"/>
        <w:gridCol w:w="1485"/>
      </w:tblGrid>
      <w:tr w:rsidR="009B13A3" w:rsidRPr="001725F0" w14:paraId="332A54BC" w14:textId="77777777" w:rsidTr="000D261F">
        <w:trPr>
          <w:trHeight w:val="56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02198" w14:textId="77777777" w:rsidR="00E66A40" w:rsidRDefault="00E66A40" w:rsidP="00FD10CC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In case of a revocable trust: </w:t>
            </w:r>
          </w:p>
          <w:p w14:paraId="00A5A99A" w14:textId="77777777" w:rsidR="009B13A3" w:rsidRPr="001725F0" w:rsidRDefault="00E66A40" w:rsidP="00FD10CC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es the protector have the right to revoke the trust</w:t>
            </w:r>
            <w:r w:rsidR="00FD10CC" w:rsidRPr="001725F0">
              <w:rPr>
                <w:szCs w:val="20"/>
                <w:lang w:val="en-GB"/>
              </w:rPr>
              <w:t>?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82334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Yes</w:t>
            </w:r>
            <w:r w:rsidR="009B13A3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17282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A3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6CD1" w14:textId="77777777" w:rsidR="009B13A3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</w:t>
            </w:r>
            <w:r w:rsidR="009B13A3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8586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A3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7A017CB8" w14:textId="77777777" w:rsidR="00E3346A" w:rsidRPr="001725F0" w:rsidRDefault="00E3346A">
      <w:pPr>
        <w:rPr>
          <w:szCs w:val="20"/>
          <w:lang w:val="en-GB"/>
        </w:rPr>
      </w:pPr>
    </w:p>
    <w:p w14:paraId="261AA98A" w14:textId="77777777" w:rsidR="00FD10CC" w:rsidRPr="001725F0" w:rsidRDefault="00560609" w:rsidP="00FD10CC">
      <w:pPr>
        <w:pStyle w:val="Listenabsatz"/>
        <w:numPr>
          <w:ilvl w:val="0"/>
          <w:numId w:val="4"/>
        </w:numPr>
        <w:ind w:left="567" w:hanging="283"/>
        <w:rPr>
          <w:lang w:val="en-GB"/>
        </w:rPr>
      </w:pPr>
      <w:r>
        <w:rPr>
          <w:lang w:val="en-GB"/>
        </w:rPr>
        <w:t xml:space="preserve">Information pertaining to </w:t>
      </w:r>
      <w:r w:rsidR="009B45EB">
        <w:rPr>
          <w:lang w:val="en-GB"/>
        </w:rPr>
        <w:t>(a)</w:t>
      </w:r>
      <w:r>
        <w:rPr>
          <w:lang w:val="en-GB"/>
        </w:rPr>
        <w:t xml:space="preserve"> </w:t>
      </w:r>
      <w:r w:rsidR="001A65E3">
        <w:rPr>
          <w:lang w:val="en-GB"/>
        </w:rPr>
        <w:t xml:space="preserve">further </w:t>
      </w:r>
      <w:r w:rsidR="009B45EB">
        <w:rPr>
          <w:lang w:val="en-GB"/>
        </w:rPr>
        <w:t>person</w:t>
      </w:r>
      <w:r>
        <w:rPr>
          <w:lang w:val="en-GB"/>
        </w:rPr>
        <w:t>(s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984"/>
      </w:tblGrid>
      <w:tr w:rsidR="00FD10CC" w:rsidRPr="001725F0" w14:paraId="43D9FD1D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6CF00" w14:textId="77777777" w:rsidR="00FD10CC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Last name(s), first name(s)/entity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011DD" w14:textId="77777777" w:rsidR="00FD10CC" w:rsidRPr="001725F0" w:rsidRDefault="00FD10CC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FD10CC" w:rsidRPr="001725F0" w14:paraId="380A0355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135C" w14:textId="77777777" w:rsidR="00EE64B1" w:rsidRPr="001725F0" w:rsidRDefault="00EE64B1" w:rsidP="000D261F">
            <w:pPr>
              <w:rPr>
                <w:szCs w:val="20"/>
                <w:lang w:val="en-GB"/>
              </w:rPr>
            </w:pPr>
          </w:p>
          <w:p w14:paraId="75837162" w14:textId="77777777" w:rsidR="00E66A40" w:rsidRDefault="00E66A40" w:rsidP="00E66A4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Actual address of </w:t>
            </w:r>
          </w:p>
          <w:p w14:paraId="4EA1A8F3" w14:textId="77777777" w:rsidR="00FD10CC" w:rsidRPr="001725F0" w:rsidRDefault="00E66A40" w:rsidP="00E66A4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omicile/registered office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B3EEE" w14:textId="77777777" w:rsidR="00FD10CC" w:rsidRPr="001725F0" w:rsidRDefault="00FD10CC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FD10CC" w:rsidRPr="001725F0" w14:paraId="2D297440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EA9AB" w14:textId="77777777" w:rsidR="00FD10CC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untry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0047F" w14:textId="77777777" w:rsidR="00FD10CC" w:rsidRPr="001725F0" w:rsidRDefault="00FD10CC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FD10CC" w:rsidRPr="001725F0" w14:paraId="4CA3CB66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D753F" w14:textId="77777777" w:rsidR="00FD10CC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ate(s) of birth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67BBFD" w14:textId="77777777" w:rsidR="00FD10CC" w:rsidRPr="001725F0" w:rsidRDefault="00FD10CC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  <w:tr w:rsidR="00FD10CC" w:rsidRPr="001725F0" w14:paraId="4A58CC0F" w14:textId="77777777" w:rsidTr="00B07912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EF6E0" w14:textId="77777777" w:rsidR="00FD10CC" w:rsidRPr="001725F0" w:rsidRDefault="00E66A40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tionality</w:t>
            </w:r>
            <w:r w:rsidRPr="001725F0">
              <w:rPr>
                <w:szCs w:val="20"/>
                <w:lang w:val="en-GB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1BBA7" w14:textId="77777777" w:rsidR="00FD10CC" w:rsidRPr="001725F0" w:rsidRDefault="00FD10CC" w:rsidP="000D261F">
            <w:pPr>
              <w:rPr>
                <w:szCs w:val="20"/>
                <w:lang w:val="en-GB"/>
              </w:rPr>
            </w:pPr>
            <w:r w:rsidRPr="001725F0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725F0">
              <w:rPr>
                <w:szCs w:val="20"/>
                <w:lang w:val="en-GB"/>
              </w:rPr>
              <w:instrText xml:space="preserve"> FORMTEXT </w:instrText>
            </w:r>
            <w:r w:rsidRPr="001725F0">
              <w:rPr>
                <w:szCs w:val="20"/>
                <w:lang w:val="en-GB"/>
              </w:rPr>
            </w:r>
            <w:r w:rsidRPr="001725F0">
              <w:rPr>
                <w:szCs w:val="20"/>
                <w:lang w:val="en-GB"/>
              </w:rPr>
              <w:fldChar w:fldCharType="separate"/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="0017665E">
              <w:rPr>
                <w:noProof/>
                <w:szCs w:val="20"/>
                <w:lang w:val="en-GB"/>
              </w:rPr>
              <w:t> </w:t>
            </w:r>
            <w:r w:rsidRPr="001725F0">
              <w:rPr>
                <w:szCs w:val="20"/>
                <w:lang w:val="en-GB"/>
              </w:rPr>
              <w:fldChar w:fldCharType="end"/>
            </w:r>
          </w:p>
        </w:tc>
      </w:tr>
    </w:tbl>
    <w:p w14:paraId="4B9945D9" w14:textId="77777777" w:rsidR="00FD10CC" w:rsidRPr="001725F0" w:rsidRDefault="00FD10CC" w:rsidP="00FD10CC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85"/>
        <w:gridCol w:w="1485"/>
        <w:gridCol w:w="1484"/>
      </w:tblGrid>
      <w:tr w:rsidR="00FD10CC" w:rsidRPr="001725F0" w14:paraId="73F382A8" w14:textId="77777777" w:rsidTr="000D261F">
        <w:trPr>
          <w:trHeight w:val="56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96CF9" w14:textId="77777777" w:rsidR="00FD10CC" w:rsidRPr="001725F0" w:rsidRDefault="005B7B9B" w:rsidP="00FD10CC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In case of a revocable trust: Has/have </w:t>
            </w:r>
            <w:proofErr w:type="gramStart"/>
            <w:r>
              <w:rPr>
                <w:szCs w:val="20"/>
                <w:lang w:val="en-GB"/>
              </w:rPr>
              <w:t>this/these further person(s)</w:t>
            </w:r>
            <w:proofErr w:type="gramEnd"/>
            <w:r>
              <w:rPr>
                <w:szCs w:val="20"/>
                <w:lang w:val="en-GB"/>
              </w:rPr>
              <w:t xml:space="preserve"> the right to revoke the trust?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66FD0" w14:textId="77777777" w:rsidR="00FD10CC" w:rsidRPr="001725F0" w:rsidRDefault="005B7B9B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Yes</w:t>
            </w:r>
            <w:r w:rsidR="00FD10CC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-99340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CC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C52DB" w14:textId="77777777" w:rsidR="00FD10CC" w:rsidRPr="001725F0" w:rsidRDefault="005B7B9B" w:rsidP="000D261F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o</w:t>
            </w:r>
            <w:r w:rsidR="00FD10CC" w:rsidRPr="001725F0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szCs w:val="20"/>
                  <w:lang w:val="en-GB"/>
                </w:rPr>
                <w:id w:val="12637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CC" w:rsidRPr="001725F0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5FE864D6" w14:textId="77777777" w:rsidR="00FD10CC" w:rsidRPr="001725F0" w:rsidRDefault="00FD10CC">
      <w:pPr>
        <w:rPr>
          <w:szCs w:val="20"/>
          <w:lang w:val="en-GB"/>
        </w:rPr>
      </w:pPr>
    </w:p>
    <w:p w14:paraId="71713EAE" w14:textId="77777777" w:rsidR="00E3346A" w:rsidRPr="001725F0" w:rsidRDefault="00E3346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E3346A" w:rsidRPr="004A0A44" w14:paraId="4350DED2" w14:textId="77777777" w:rsidTr="000D261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14:paraId="207E8A5B" w14:textId="654A5CED" w:rsidR="00E3346A" w:rsidRPr="001725F0" w:rsidRDefault="005B7B9B" w:rsidP="00B63359">
            <w:pPr>
              <w:tabs>
                <w:tab w:val="left" w:pos="851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The contracting partner(s) hereby declare(s) to be entitled to open a </w:t>
            </w:r>
            <w:r w:rsidR="00CA58EE">
              <w:rPr>
                <w:szCs w:val="20"/>
                <w:lang w:val="en-GB"/>
              </w:rPr>
              <w:t>business relationship</w:t>
            </w:r>
            <w:r>
              <w:rPr>
                <w:szCs w:val="20"/>
                <w:lang w:val="en-GB"/>
              </w:rPr>
              <w:t xml:space="preserve"> for the trust above</w:t>
            </w:r>
            <w:r w:rsidR="00B63359">
              <w:rPr>
                <w:szCs w:val="20"/>
                <w:lang w:val="en-GB"/>
              </w:rPr>
              <w:t xml:space="preserve"> </w:t>
            </w:r>
            <w:r w:rsidR="00B63359" w:rsidRPr="00B63359">
              <w:rPr>
                <w:szCs w:val="20"/>
                <w:lang w:val="en-GB"/>
              </w:rPr>
              <w:t>or its</w:t>
            </w:r>
            <w:r w:rsidR="00B63359">
              <w:rPr>
                <w:szCs w:val="20"/>
                <w:lang w:val="en-GB"/>
              </w:rPr>
              <w:t xml:space="preserve"> </w:t>
            </w:r>
            <w:r w:rsidR="00B63359" w:rsidRPr="00B63359">
              <w:rPr>
                <w:szCs w:val="20"/>
                <w:lang w:val="en-GB"/>
              </w:rPr>
              <w:t>underlying company</w:t>
            </w:r>
            <w:r w:rsidR="00FD10CC" w:rsidRPr="001725F0">
              <w:rPr>
                <w:szCs w:val="20"/>
                <w:lang w:val="en-GB"/>
              </w:rPr>
              <w:t>.</w:t>
            </w:r>
          </w:p>
          <w:p w14:paraId="318E8353" w14:textId="77777777" w:rsidR="00FD10CC" w:rsidRPr="001725F0" w:rsidRDefault="00FD10CC" w:rsidP="00FD10CC">
            <w:pPr>
              <w:tabs>
                <w:tab w:val="left" w:pos="851"/>
              </w:tabs>
              <w:rPr>
                <w:szCs w:val="20"/>
                <w:lang w:val="en-GB"/>
              </w:rPr>
            </w:pPr>
          </w:p>
        </w:tc>
      </w:tr>
      <w:tr w:rsidR="00FD10CC" w:rsidRPr="004A0A44" w14:paraId="3BF8BB7A" w14:textId="77777777" w:rsidTr="000D261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14:paraId="1080E5B3" w14:textId="77777777" w:rsidR="00FD10CC" w:rsidRPr="001725F0" w:rsidRDefault="005B7B9B" w:rsidP="00CA58EE">
            <w:pPr>
              <w:tabs>
                <w:tab w:val="left" w:pos="851"/>
              </w:tabs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he contracting partner(s) hereby undertake(s) to automatically inform of any changes to the information contained herein</w:t>
            </w:r>
            <w:r w:rsidR="00FD10CC" w:rsidRPr="001725F0">
              <w:rPr>
                <w:szCs w:val="20"/>
                <w:lang w:val="en-GB"/>
              </w:rPr>
              <w:t>.</w:t>
            </w:r>
          </w:p>
        </w:tc>
      </w:tr>
    </w:tbl>
    <w:p w14:paraId="503CFAAE" w14:textId="77777777" w:rsidR="00E3346A" w:rsidRPr="001725F0" w:rsidRDefault="00E3346A">
      <w:pPr>
        <w:rPr>
          <w:szCs w:val="20"/>
          <w:lang w:val="en-GB"/>
        </w:rPr>
      </w:pPr>
    </w:p>
    <w:p w14:paraId="4E69CA5D" w14:textId="77777777" w:rsidR="00E3346A" w:rsidRPr="001725F0" w:rsidRDefault="00E3346A">
      <w:pPr>
        <w:rPr>
          <w:szCs w:val="20"/>
          <w:lang w:val="en-GB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717"/>
        <w:gridCol w:w="4885"/>
      </w:tblGrid>
      <w:tr w:rsidR="00CC280D" w:rsidRPr="001725F0" w14:paraId="39868C08" w14:textId="77777777" w:rsidTr="00104CFB">
        <w:trPr>
          <w:trHeight w:val="570"/>
        </w:trPr>
        <w:tc>
          <w:tcPr>
            <w:tcW w:w="3861" w:type="dxa"/>
            <w:tcBorders>
              <w:left w:val="nil"/>
              <w:right w:val="nil"/>
            </w:tcBorders>
            <w:vAlign w:val="bottom"/>
            <w:hideMark/>
          </w:tcPr>
          <w:p w14:paraId="4B8533DE" w14:textId="77777777" w:rsidR="00CC280D" w:rsidRPr="001725F0" w:rsidRDefault="005B7B9B" w:rsidP="000D261F">
            <w:pPr>
              <w:pStyle w:val="Funotentex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Date</w:t>
            </w:r>
            <w:r w:rsidR="00CC280D" w:rsidRPr="001725F0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717" w:type="dxa"/>
            <w:vAlign w:val="bottom"/>
          </w:tcPr>
          <w:p w14:paraId="50239C92" w14:textId="77777777" w:rsidR="00CC280D" w:rsidRPr="001725F0" w:rsidRDefault="00CC280D" w:rsidP="000D261F">
            <w:pPr>
              <w:pStyle w:val="Funotentext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4885" w:type="dxa"/>
            <w:tcBorders>
              <w:left w:val="nil"/>
              <w:right w:val="nil"/>
            </w:tcBorders>
            <w:vAlign w:val="bottom"/>
            <w:hideMark/>
          </w:tcPr>
          <w:p w14:paraId="013A6D7A" w14:textId="77777777" w:rsidR="00CC280D" w:rsidRPr="001725F0" w:rsidRDefault="005B7B9B" w:rsidP="005B7B9B">
            <w:pPr>
              <w:pStyle w:val="Funotentext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ignature(s</w:t>
            </w:r>
            <w:r w:rsidR="00CC280D" w:rsidRPr="001725F0">
              <w:rPr>
                <w:rFonts w:ascii="Verdana" w:hAnsi="Verdana" w:cs="Arial"/>
                <w:lang w:val="en-GB"/>
              </w:rPr>
              <w:t>):</w:t>
            </w:r>
          </w:p>
        </w:tc>
      </w:tr>
      <w:tr w:rsidR="00CC280D" w:rsidRPr="001725F0" w14:paraId="3D27984A" w14:textId="77777777" w:rsidTr="00104CFB">
        <w:trPr>
          <w:trHeight w:val="570"/>
        </w:trPr>
        <w:tc>
          <w:tcPr>
            <w:tcW w:w="386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B6D6E9" w14:textId="77777777" w:rsidR="00CC280D" w:rsidRPr="001725F0" w:rsidRDefault="00CC280D" w:rsidP="000D261F">
            <w:pPr>
              <w:pStyle w:val="Funotentext"/>
              <w:rPr>
                <w:rFonts w:ascii="Verdana" w:hAnsi="Verdana" w:cs="Arial"/>
                <w:lang w:val="en-GB"/>
              </w:rPr>
            </w:pPr>
            <w:r w:rsidRPr="001725F0">
              <w:rPr>
                <w:rFonts w:ascii="Verdana" w:hAnsi="Verdana" w:cs="Arial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25F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1725F0">
              <w:rPr>
                <w:rFonts w:ascii="Verdana" w:hAnsi="Verdana" w:cs="Arial"/>
                <w:lang w:val="en-GB"/>
              </w:rPr>
            </w:r>
            <w:r w:rsidRPr="001725F0">
              <w:rPr>
                <w:rFonts w:ascii="Verdana" w:hAnsi="Verdana" w:cs="Arial"/>
                <w:lang w:val="en-GB"/>
              </w:rPr>
              <w:fldChar w:fldCharType="separate"/>
            </w:r>
            <w:r w:rsidR="0017665E">
              <w:rPr>
                <w:rFonts w:ascii="Verdana" w:hAnsi="Verdana" w:cs="Arial"/>
                <w:noProof/>
                <w:lang w:val="en-GB"/>
              </w:rPr>
              <w:t> </w:t>
            </w:r>
            <w:r w:rsidR="0017665E">
              <w:rPr>
                <w:rFonts w:ascii="Verdana" w:hAnsi="Verdana" w:cs="Arial"/>
                <w:noProof/>
                <w:lang w:val="en-GB"/>
              </w:rPr>
              <w:t> </w:t>
            </w:r>
            <w:r w:rsidR="0017665E">
              <w:rPr>
                <w:rFonts w:ascii="Verdana" w:hAnsi="Verdana" w:cs="Arial"/>
                <w:noProof/>
                <w:lang w:val="en-GB"/>
              </w:rPr>
              <w:t> </w:t>
            </w:r>
            <w:r w:rsidR="0017665E">
              <w:rPr>
                <w:rFonts w:ascii="Verdana" w:hAnsi="Verdana" w:cs="Arial"/>
                <w:noProof/>
                <w:lang w:val="en-GB"/>
              </w:rPr>
              <w:t> </w:t>
            </w:r>
            <w:r w:rsidR="0017665E">
              <w:rPr>
                <w:rFonts w:ascii="Verdana" w:hAnsi="Verdana" w:cs="Arial"/>
                <w:noProof/>
                <w:lang w:val="en-GB"/>
              </w:rPr>
              <w:t> </w:t>
            </w:r>
            <w:r w:rsidRPr="001725F0">
              <w:rPr>
                <w:rFonts w:ascii="Verdana" w:hAnsi="Verdana" w:cs="Arial"/>
                <w:lang w:val="en-GB"/>
              </w:rPr>
              <w:fldChar w:fldCharType="end"/>
            </w:r>
          </w:p>
        </w:tc>
        <w:tc>
          <w:tcPr>
            <w:tcW w:w="717" w:type="dxa"/>
            <w:vAlign w:val="bottom"/>
          </w:tcPr>
          <w:p w14:paraId="765FA34D" w14:textId="77777777" w:rsidR="00CC280D" w:rsidRPr="001725F0" w:rsidRDefault="00CC280D" w:rsidP="000D261F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85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8A826" w14:textId="77777777" w:rsidR="00CC280D" w:rsidRPr="001725F0" w:rsidRDefault="00CC280D" w:rsidP="000D261F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</w:tr>
      <w:tr w:rsidR="00933249" w:rsidRPr="004A0A44" w14:paraId="541F6448" w14:textId="77777777" w:rsidTr="00104CF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63" w:type="dxa"/>
            <w:gridSpan w:val="3"/>
            <w:vAlign w:val="bottom"/>
          </w:tcPr>
          <w:p w14:paraId="330A2A99" w14:textId="77777777" w:rsidR="00ED11D0" w:rsidRPr="001725F0" w:rsidRDefault="00ED11D0" w:rsidP="00933249">
            <w:pPr>
              <w:rPr>
                <w:szCs w:val="20"/>
                <w:lang w:val="en-GB"/>
              </w:rPr>
            </w:pPr>
          </w:p>
          <w:p w14:paraId="2810EFA6" w14:textId="77777777" w:rsidR="00EE64B1" w:rsidRPr="001725F0" w:rsidRDefault="00EE64B1" w:rsidP="00933249">
            <w:pPr>
              <w:rPr>
                <w:szCs w:val="20"/>
                <w:lang w:val="en-GB"/>
              </w:rPr>
            </w:pPr>
          </w:p>
          <w:p w14:paraId="2CC67265" w14:textId="77777777" w:rsidR="00933249" w:rsidRPr="001725F0" w:rsidRDefault="005B7B9B" w:rsidP="00FD10CC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t is a criminal offence to deliberately provide false information on this form (article 251 of the Swiss Criminal Code, document forgery).</w:t>
            </w:r>
          </w:p>
        </w:tc>
      </w:tr>
    </w:tbl>
    <w:p w14:paraId="535704F5" w14:textId="77777777" w:rsidR="00CC280D" w:rsidRPr="001725F0" w:rsidRDefault="00CC280D" w:rsidP="00CC280D">
      <w:pPr>
        <w:rPr>
          <w:szCs w:val="20"/>
          <w:lang w:val="en-GB"/>
        </w:rPr>
      </w:pPr>
    </w:p>
    <w:sectPr w:rsidR="00CC280D" w:rsidRPr="001725F0" w:rsidSect="00E33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53E9" w14:textId="77777777" w:rsidR="009E4D4B" w:rsidRDefault="009E4D4B" w:rsidP="00CC280D">
      <w:r>
        <w:separator/>
      </w:r>
    </w:p>
  </w:endnote>
  <w:endnote w:type="continuationSeparator" w:id="0">
    <w:p w14:paraId="65ADFC8D" w14:textId="77777777" w:rsidR="009E4D4B" w:rsidRDefault="009E4D4B" w:rsidP="00C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56AC" w14:textId="77777777" w:rsidR="00906E98" w:rsidRDefault="00906E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8"/>
      <w:gridCol w:w="4676"/>
    </w:tblGrid>
    <w:tr w:rsidR="00E3346A" w:rsidRPr="005D0A8A" w14:paraId="3147C254" w14:textId="77777777" w:rsidTr="000D261F">
      <w:tc>
        <w:tcPr>
          <w:tcW w:w="4747" w:type="dxa"/>
          <w:shd w:val="clear" w:color="auto" w:fill="auto"/>
        </w:tcPr>
        <w:p w14:paraId="6FF50BAA" w14:textId="77777777" w:rsidR="00E3346A" w:rsidRPr="005D0A8A" w:rsidRDefault="00E3346A" w:rsidP="001725F0">
          <w:pPr>
            <w:pStyle w:val="Fuzeile"/>
            <w:rPr>
              <w:sz w:val="14"/>
              <w:lang w:val="en-GB"/>
            </w:rPr>
          </w:pPr>
          <w:r w:rsidRPr="005D0A8A">
            <w:rPr>
              <w:sz w:val="14"/>
              <w:lang w:val="en-GB"/>
            </w:rPr>
            <w:t xml:space="preserve">VQF </w:t>
          </w:r>
          <w:r w:rsidR="001725F0" w:rsidRPr="005D0A8A">
            <w:rPr>
              <w:sz w:val="14"/>
              <w:lang w:val="en-GB"/>
            </w:rPr>
            <w:t>doc</w:t>
          </w:r>
          <w:r w:rsidRPr="005D0A8A">
            <w:rPr>
              <w:sz w:val="14"/>
              <w:lang w:val="en-GB"/>
            </w:rPr>
            <w:t>. N</w:t>
          </w:r>
          <w:r w:rsidR="001725F0" w:rsidRPr="005D0A8A">
            <w:rPr>
              <w:sz w:val="14"/>
              <w:lang w:val="en-GB"/>
            </w:rPr>
            <w:t>o</w:t>
          </w:r>
          <w:r w:rsidRPr="005D0A8A">
            <w:rPr>
              <w:sz w:val="14"/>
              <w:lang w:val="en-GB"/>
            </w:rPr>
            <w:t>. 902.1</w:t>
          </w:r>
          <w:r w:rsidR="00FA70AC" w:rsidRPr="005D0A8A">
            <w:rPr>
              <w:sz w:val="14"/>
              <w:lang w:val="en-GB"/>
            </w:rPr>
            <w:t>3</w:t>
          </w:r>
        </w:p>
      </w:tc>
      <w:tc>
        <w:tcPr>
          <w:tcW w:w="4747" w:type="dxa"/>
          <w:shd w:val="clear" w:color="auto" w:fill="auto"/>
        </w:tcPr>
        <w:p w14:paraId="26CD6927" w14:textId="77777777" w:rsidR="00E3346A" w:rsidRPr="005D0A8A" w:rsidRDefault="00E3346A" w:rsidP="000D261F">
          <w:pPr>
            <w:pStyle w:val="Fuzeile"/>
            <w:rPr>
              <w:sz w:val="14"/>
              <w:lang w:val="en-GB"/>
            </w:rPr>
          </w:pPr>
        </w:p>
      </w:tc>
    </w:tr>
    <w:tr w:rsidR="00E3346A" w:rsidRPr="005D0A8A" w14:paraId="2CED86AD" w14:textId="77777777" w:rsidTr="000D261F">
      <w:tc>
        <w:tcPr>
          <w:tcW w:w="4747" w:type="dxa"/>
          <w:shd w:val="clear" w:color="auto" w:fill="auto"/>
        </w:tcPr>
        <w:p w14:paraId="28F6DD18" w14:textId="71D9832C" w:rsidR="00E3346A" w:rsidRPr="005D0A8A" w:rsidRDefault="001725F0" w:rsidP="001725F0">
          <w:pPr>
            <w:pStyle w:val="Fuzeile"/>
            <w:rPr>
              <w:sz w:val="14"/>
              <w:lang w:val="en-GB"/>
            </w:rPr>
          </w:pPr>
          <w:r w:rsidRPr="005D0A8A">
            <w:rPr>
              <w:sz w:val="14"/>
              <w:lang w:val="en-GB"/>
            </w:rPr>
            <w:t>Version of</w:t>
          </w:r>
          <w:r w:rsidR="00E3346A" w:rsidRPr="005D0A8A">
            <w:rPr>
              <w:sz w:val="14"/>
              <w:lang w:val="en-GB"/>
            </w:rPr>
            <w:t xml:space="preserve"> </w:t>
          </w:r>
          <w:r w:rsidR="00B63359">
            <w:rPr>
              <w:sz w:val="14"/>
              <w:lang w:val="en-GB"/>
            </w:rPr>
            <w:t>1</w:t>
          </w:r>
          <w:r w:rsidR="00713459">
            <w:rPr>
              <w:sz w:val="14"/>
              <w:lang w:val="en-GB"/>
            </w:rPr>
            <w:t xml:space="preserve"> September</w:t>
          </w:r>
          <w:r w:rsidR="00B63359">
            <w:rPr>
              <w:sz w:val="14"/>
              <w:lang w:val="en-GB"/>
            </w:rPr>
            <w:t xml:space="preserve"> 2021</w:t>
          </w:r>
        </w:p>
      </w:tc>
      <w:tc>
        <w:tcPr>
          <w:tcW w:w="4747" w:type="dxa"/>
          <w:shd w:val="clear" w:color="auto" w:fill="auto"/>
        </w:tcPr>
        <w:p w14:paraId="218CADA0" w14:textId="77777777" w:rsidR="00E3346A" w:rsidRPr="005D0A8A" w:rsidRDefault="005D0A8A" w:rsidP="005D0A8A">
          <w:pPr>
            <w:pStyle w:val="Fuzeile"/>
            <w:jc w:val="right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Page</w:t>
          </w:r>
          <w:r w:rsidR="00E3346A" w:rsidRPr="005D0A8A">
            <w:rPr>
              <w:sz w:val="14"/>
              <w:lang w:val="en-GB"/>
            </w:rPr>
            <w:t xml:space="preserve"> </w:t>
          </w:r>
          <w:r w:rsidR="00E3346A" w:rsidRPr="005D0A8A">
            <w:rPr>
              <w:rStyle w:val="Seitenzahl"/>
              <w:sz w:val="14"/>
              <w:lang w:val="en-GB"/>
            </w:rPr>
            <w:fldChar w:fldCharType="begin"/>
          </w:r>
          <w:r w:rsidR="00E3346A" w:rsidRPr="005D0A8A">
            <w:rPr>
              <w:rStyle w:val="Seitenzahl"/>
              <w:sz w:val="14"/>
              <w:lang w:val="en-GB"/>
            </w:rPr>
            <w:instrText xml:space="preserve"> PAGE </w:instrText>
          </w:r>
          <w:r w:rsidR="00E3346A" w:rsidRPr="005D0A8A">
            <w:rPr>
              <w:rStyle w:val="Seitenzahl"/>
              <w:sz w:val="14"/>
              <w:lang w:val="en-GB"/>
            </w:rPr>
            <w:fldChar w:fldCharType="separate"/>
          </w:r>
          <w:r w:rsidR="00931313">
            <w:rPr>
              <w:rStyle w:val="Seitenzahl"/>
              <w:noProof/>
              <w:sz w:val="14"/>
              <w:lang w:val="en-GB"/>
            </w:rPr>
            <w:t>1</w:t>
          </w:r>
          <w:r w:rsidR="00E3346A" w:rsidRPr="005D0A8A">
            <w:rPr>
              <w:rStyle w:val="Seitenzahl"/>
              <w:sz w:val="14"/>
              <w:lang w:val="en-GB"/>
            </w:rPr>
            <w:fldChar w:fldCharType="end"/>
          </w:r>
          <w:r w:rsidR="00E3346A" w:rsidRPr="005D0A8A">
            <w:rPr>
              <w:sz w:val="14"/>
              <w:lang w:val="en-GB"/>
            </w:rPr>
            <w:t xml:space="preserve"> </w:t>
          </w:r>
          <w:r>
            <w:rPr>
              <w:sz w:val="14"/>
              <w:lang w:val="en-GB"/>
            </w:rPr>
            <w:t>of</w:t>
          </w:r>
          <w:r w:rsidR="00E3346A" w:rsidRPr="005D0A8A">
            <w:rPr>
              <w:sz w:val="14"/>
              <w:lang w:val="en-GB"/>
            </w:rPr>
            <w:t xml:space="preserve"> </w:t>
          </w:r>
          <w:r w:rsidR="00E3346A" w:rsidRPr="005D0A8A">
            <w:rPr>
              <w:rStyle w:val="Seitenzahl"/>
              <w:sz w:val="14"/>
              <w:lang w:val="en-GB"/>
            </w:rPr>
            <w:fldChar w:fldCharType="begin"/>
          </w:r>
          <w:r w:rsidR="00E3346A" w:rsidRPr="005D0A8A">
            <w:rPr>
              <w:rStyle w:val="Seitenzahl"/>
              <w:sz w:val="14"/>
              <w:lang w:val="en-GB"/>
            </w:rPr>
            <w:instrText xml:space="preserve"> NUMPAGES </w:instrText>
          </w:r>
          <w:r w:rsidR="00E3346A" w:rsidRPr="005D0A8A">
            <w:rPr>
              <w:rStyle w:val="Seitenzahl"/>
              <w:sz w:val="14"/>
              <w:lang w:val="en-GB"/>
            </w:rPr>
            <w:fldChar w:fldCharType="separate"/>
          </w:r>
          <w:r w:rsidR="00931313">
            <w:rPr>
              <w:rStyle w:val="Seitenzahl"/>
              <w:noProof/>
              <w:sz w:val="14"/>
              <w:lang w:val="en-GB"/>
            </w:rPr>
            <w:t>3</w:t>
          </w:r>
          <w:r w:rsidR="00E3346A" w:rsidRPr="005D0A8A">
            <w:rPr>
              <w:rStyle w:val="Seitenzahl"/>
              <w:sz w:val="14"/>
              <w:lang w:val="en-GB"/>
            </w:rPr>
            <w:fldChar w:fldCharType="end"/>
          </w:r>
        </w:p>
      </w:tc>
    </w:tr>
  </w:tbl>
  <w:p w14:paraId="2F54737D" w14:textId="77777777" w:rsidR="00E3346A" w:rsidRPr="00E3346A" w:rsidRDefault="00E3346A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2CA1" w14:textId="77777777" w:rsidR="00906E98" w:rsidRDefault="00906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9657" w14:textId="77777777" w:rsidR="009E4D4B" w:rsidRDefault="009E4D4B" w:rsidP="00CC280D">
      <w:r>
        <w:separator/>
      </w:r>
    </w:p>
  </w:footnote>
  <w:footnote w:type="continuationSeparator" w:id="0">
    <w:p w14:paraId="7BBF2C8C" w14:textId="77777777" w:rsidR="009E4D4B" w:rsidRDefault="009E4D4B" w:rsidP="00CC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2E4" w14:textId="77777777" w:rsidR="00906E98" w:rsidRDefault="00906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3195" w14:textId="77777777" w:rsidR="00906E98" w:rsidRDefault="00906E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E6" w14:textId="77777777" w:rsidR="00906E98" w:rsidRDefault="00906E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3D4E"/>
    <w:multiLevelType w:val="hybridMultilevel"/>
    <w:tmpl w:val="3154EF8E"/>
    <w:lvl w:ilvl="0" w:tplc="08070019">
      <w:start w:val="1"/>
      <w:numFmt w:val="lowerLetter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FD058CB"/>
    <w:multiLevelType w:val="hybridMultilevel"/>
    <w:tmpl w:val="7A129180"/>
    <w:lvl w:ilvl="0" w:tplc="08070019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121039"/>
    <w:multiLevelType w:val="hybridMultilevel"/>
    <w:tmpl w:val="3154EF8E"/>
    <w:lvl w:ilvl="0" w:tplc="08070019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19150AD"/>
    <w:multiLevelType w:val="hybridMultilevel"/>
    <w:tmpl w:val="7A129180"/>
    <w:lvl w:ilvl="0" w:tplc="08070019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7402C90"/>
    <w:multiLevelType w:val="hybridMultilevel"/>
    <w:tmpl w:val="A7842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h8SFMdzb1ca3Uf4kj/LqePFkK88jAaQUeLOPd5PQpPU5v4HvskROGTspx0EZmPvUOY4FKOiGzaivoUwdK19wg==" w:salt="+HhpPpUGBjTe2SClFam3wQ=="/>
  <w:defaultTabStop w:val="708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07"/>
    <w:rsid w:val="000277A1"/>
    <w:rsid w:val="00060271"/>
    <w:rsid w:val="00097DD1"/>
    <w:rsid w:val="000A2E73"/>
    <w:rsid w:val="000D261F"/>
    <w:rsid w:val="00104CFB"/>
    <w:rsid w:val="00126BAF"/>
    <w:rsid w:val="0012733F"/>
    <w:rsid w:val="001725F0"/>
    <w:rsid w:val="0017665E"/>
    <w:rsid w:val="00197B1A"/>
    <w:rsid w:val="001A0B97"/>
    <w:rsid w:val="001A653E"/>
    <w:rsid w:val="001A65E3"/>
    <w:rsid w:val="001E4409"/>
    <w:rsid w:val="001F53CF"/>
    <w:rsid w:val="001F554B"/>
    <w:rsid w:val="00207F33"/>
    <w:rsid w:val="00236985"/>
    <w:rsid w:val="00242533"/>
    <w:rsid w:val="002966DF"/>
    <w:rsid w:val="002D2E93"/>
    <w:rsid w:val="002D71CF"/>
    <w:rsid w:val="00334057"/>
    <w:rsid w:val="003F53C8"/>
    <w:rsid w:val="00445185"/>
    <w:rsid w:val="004A0A44"/>
    <w:rsid w:val="004B3EB4"/>
    <w:rsid w:val="004C478A"/>
    <w:rsid w:val="004E2376"/>
    <w:rsid w:val="004F3B0C"/>
    <w:rsid w:val="00505D1F"/>
    <w:rsid w:val="00511A75"/>
    <w:rsid w:val="00560609"/>
    <w:rsid w:val="005B7B9B"/>
    <w:rsid w:val="005D0A8A"/>
    <w:rsid w:val="005E0D54"/>
    <w:rsid w:val="00686073"/>
    <w:rsid w:val="006C4979"/>
    <w:rsid w:val="00713459"/>
    <w:rsid w:val="00744B0D"/>
    <w:rsid w:val="007618FD"/>
    <w:rsid w:val="007662A7"/>
    <w:rsid w:val="007746CF"/>
    <w:rsid w:val="007F2C06"/>
    <w:rsid w:val="00802B07"/>
    <w:rsid w:val="00821F19"/>
    <w:rsid w:val="00893544"/>
    <w:rsid w:val="008D45A1"/>
    <w:rsid w:val="008F31B3"/>
    <w:rsid w:val="00902433"/>
    <w:rsid w:val="00906E98"/>
    <w:rsid w:val="00923A7A"/>
    <w:rsid w:val="00923BE1"/>
    <w:rsid w:val="009256A6"/>
    <w:rsid w:val="00925AA9"/>
    <w:rsid w:val="00931313"/>
    <w:rsid w:val="00933249"/>
    <w:rsid w:val="009B13A3"/>
    <w:rsid w:val="009B45EB"/>
    <w:rsid w:val="009E4D4B"/>
    <w:rsid w:val="00B07912"/>
    <w:rsid w:val="00B15D92"/>
    <w:rsid w:val="00B34EFC"/>
    <w:rsid w:val="00B63359"/>
    <w:rsid w:val="00B9416B"/>
    <w:rsid w:val="00BA2F7D"/>
    <w:rsid w:val="00BD7A5C"/>
    <w:rsid w:val="00BF31B4"/>
    <w:rsid w:val="00C7213F"/>
    <w:rsid w:val="00C7780B"/>
    <w:rsid w:val="00CA58EE"/>
    <w:rsid w:val="00CC280D"/>
    <w:rsid w:val="00D11443"/>
    <w:rsid w:val="00E3346A"/>
    <w:rsid w:val="00E537EA"/>
    <w:rsid w:val="00E66A40"/>
    <w:rsid w:val="00ED11D0"/>
    <w:rsid w:val="00EE64B1"/>
    <w:rsid w:val="00F30118"/>
    <w:rsid w:val="00F32F0F"/>
    <w:rsid w:val="00FA70AC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32CEC7B"/>
  <w15:docId w15:val="{38B29139-B6D6-44EB-9EB1-6C616436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8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80D"/>
  </w:style>
  <w:style w:type="paragraph" w:styleId="Fuzeile">
    <w:name w:val="footer"/>
    <w:basedOn w:val="Standard"/>
    <w:link w:val="FuzeileZchn"/>
    <w:unhideWhenUsed/>
    <w:rsid w:val="00CC28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280D"/>
  </w:style>
  <w:style w:type="paragraph" w:styleId="Funotentext">
    <w:name w:val="footnote text"/>
    <w:basedOn w:val="Standard"/>
    <w:link w:val="FunotentextZchn"/>
    <w:rsid w:val="00CC280D"/>
    <w:pPr>
      <w:widowControl w:val="0"/>
    </w:pPr>
    <w:rPr>
      <w:rFonts w:ascii="Arial" w:hAnsi="Arial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CC280D"/>
    <w:rPr>
      <w:rFonts w:ascii="Arial" w:hAnsi="Arial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CC280D"/>
  </w:style>
  <w:style w:type="table" w:styleId="Tabellenraster">
    <w:name w:val="Table Grid"/>
    <w:basedOn w:val="NormaleTabelle"/>
    <w:uiPriority w:val="59"/>
    <w:rsid w:val="0093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1A75"/>
    <w:rPr>
      <w:color w:val="808080"/>
    </w:rPr>
  </w:style>
  <w:style w:type="paragraph" w:styleId="Listenabsatz">
    <w:name w:val="List Paragraph"/>
    <w:basedOn w:val="Standard"/>
    <w:uiPriority w:val="34"/>
    <w:qFormat/>
    <w:rsid w:val="0024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3B77-7BFF-4D2C-9B4F-7847A67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ohrer</dc:creator>
  <cp:lastModifiedBy>Johanna Rohrer</cp:lastModifiedBy>
  <cp:revision>5</cp:revision>
  <cp:lastPrinted>2015-12-18T08:26:00Z</cp:lastPrinted>
  <dcterms:created xsi:type="dcterms:W3CDTF">2021-09-01T09:33:00Z</dcterms:created>
  <dcterms:modified xsi:type="dcterms:W3CDTF">2021-09-01T09:43:00Z</dcterms:modified>
</cp:coreProperties>
</file>